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音乐第六册（修订版）教学参考书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音乐第六册（修订版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4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音乐第六册（修订版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